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106A1" w14:textId="7CB90729" w:rsidR="008139BE" w:rsidRDefault="008139BE" w:rsidP="008139BE">
      <w:pPr>
        <w:rPr>
          <w:rFonts w:ascii="Times New Roman" w:hAnsi="Times New Roman" w:cs="Times New Roman"/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C48D" wp14:editId="6373AE3F">
                <wp:simplePos x="0" y="0"/>
                <wp:positionH relativeFrom="column">
                  <wp:posOffset>1341755</wp:posOffset>
                </wp:positionH>
                <wp:positionV relativeFrom="paragraph">
                  <wp:posOffset>3810</wp:posOffset>
                </wp:positionV>
                <wp:extent cx="2959100" cy="596900"/>
                <wp:effectExtent l="0" t="0" r="12700" b="1270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596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D743A" w14:textId="38ED4E0A" w:rsidR="008139BE" w:rsidRPr="008139BE" w:rsidRDefault="004513EC" w:rsidP="008139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iadı geçen ilaç ve tıbbi</w:t>
                            </w:r>
                            <w:r w:rsidR="007D4547">
                              <w:rPr>
                                <w:color w:val="000000" w:themeColor="text1"/>
                              </w:rPr>
                              <w:t xml:space="preserve"> malzemeler için üst yöneticiden olur alınarak komisyon k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79C48D" id="Yuvarlatılmış Dikdörtgen 6" o:spid="_x0000_s1026" style="position:absolute;margin-left:105.65pt;margin-top:.3pt;width:233pt;height:4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" filled="f" strokecolor="#1f4d78 [1604]" strokeweight="1pt">
                <v:stroke joinstyle="miter"/>
                <v:textbox>
                  <w:txbxContent>
                    <w:p w14:paraId="29CD743A" w14:textId="38ED4E0A" w:rsidR="008139BE" w:rsidRPr="008139BE" w:rsidRDefault="004513EC" w:rsidP="008139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iadı geçen ilaç ve tıbbi</w:t>
                      </w:r>
                      <w:r w:rsidR="007D4547">
                        <w:rPr>
                          <w:color w:val="000000" w:themeColor="text1"/>
                        </w:rPr>
                        <w:t xml:space="preserve"> malzemeler için üst yöneticiden olur alınarak komisyon kurulur.</w:t>
                      </w:r>
                    </w:p>
                  </w:txbxContent>
                </v:textbox>
              </v:roundrect>
            </w:pict>
          </mc:Fallback>
        </mc:AlternateContent>
      </w:r>
      <w:r w:rsidR="00AD5EE3" w:rsidRPr="00715C51">
        <w:rPr>
          <w:sz w:val="20"/>
        </w:rPr>
        <w:t xml:space="preserve"> </w:t>
      </w:r>
    </w:p>
    <w:p w14:paraId="6154BD5C" w14:textId="46736155" w:rsidR="00D6719E" w:rsidRDefault="008139BE" w:rsidP="008139BE">
      <w:pPr>
        <w:tabs>
          <w:tab w:val="left" w:pos="38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6DBC346" w14:textId="3AA5541E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8E0A2" wp14:editId="07CFD36C">
                <wp:simplePos x="0" y="0"/>
                <wp:positionH relativeFrom="column">
                  <wp:posOffset>2459355</wp:posOffset>
                </wp:positionH>
                <wp:positionV relativeFrom="paragraph">
                  <wp:posOffset>70485</wp:posOffset>
                </wp:positionV>
                <wp:extent cx="0" cy="342900"/>
                <wp:effectExtent l="76200" t="0" r="76200" b="571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C97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3" o:spid="_x0000_s1026" type="#_x0000_t32" style="position:absolute;margin-left:193.65pt;margin-top:5.55pt;width:0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3D688638" w14:textId="0AD888AD" w:rsidR="00D6719E" w:rsidRDefault="007D4547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BD6BB" wp14:editId="3C11F3B1">
                <wp:simplePos x="0" y="0"/>
                <wp:positionH relativeFrom="column">
                  <wp:posOffset>1271905</wp:posOffset>
                </wp:positionH>
                <wp:positionV relativeFrom="paragraph">
                  <wp:posOffset>172085</wp:posOffset>
                </wp:positionV>
                <wp:extent cx="3048000" cy="99060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9C92" w14:textId="08977B28" w:rsidR="008139BE" w:rsidRDefault="007D4547" w:rsidP="008139BE">
                            <w:pPr>
                              <w:jc w:val="center"/>
                            </w:pPr>
                            <w:r>
                              <w:t xml:space="preserve">Komisyon tarafından malzemelerin durumu incelenir ve </w:t>
                            </w:r>
                            <w:r w:rsidR="004513EC">
                              <w:t>imha edilecek ilaç ve tıbbi</w:t>
                            </w:r>
                            <w:r>
                              <w:t xml:space="preserve"> malzemeler için rapor hazırlanır.</w:t>
                            </w:r>
                          </w:p>
                          <w:p w14:paraId="02589337" w14:textId="77777777" w:rsidR="007D4547" w:rsidRDefault="007D4547" w:rsidP="00813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BD6BB" id="Yuvarlatılmış Dikdörtgen 8" o:spid="_x0000_s1027" style="position:absolute;margin-left:100.15pt;margin-top:13.55pt;width:240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" fillcolor="white [3201]" strokecolor="#4472c4 [3208]" strokeweight="1pt">
                <v:stroke joinstyle="miter"/>
                <v:textbox>
                  <w:txbxContent>
                    <w:p w14:paraId="1CC79C92" w14:textId="08977B28" w:rsidR="008139BE" w:rsidRDefault="007D4547" w:rsidP="008139BE">
                      <w:pPr>
                        <w:jc w:val="center"/>
                      </w:pPr>
                      <w:r>
                        <w:t xml:space="preserve">Komisyon tarafından malzemelerin durumu incelenir ve </w:t>
                      </w:r>
                      <w:r w:rsidR="004513EC">
                        <w:t>imha edilecek ilaç ve tıbbi</w:t>
                      </w:r>
                      <w:r>
                        <w:t xml:space="preserve"> malzemeler için rapor hazırlanır.</w:t>
                      </w:r>
                    </w:p>
                    <w:p w14:paraId="02589337" w14:textId="77777777" w:rsidR="007D4547" w:rsidRDefault="007D4547" w:rsidP="008139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1B6D73" w14:textId="247E3A7A" w:rsidR="00D6719E" w:rsidRPr="00D6719E" w:rsidRDefault="00D6719E" w:rsidP="007D4547">
      <w:pPr>
        <w:tabs>
          <w:tab w:val="left" w:pos="6570"/>
        </w:tabs>
        <w:ind w:firstLine="708"/>
        <w:rPr>
          <w:rFonts w:ascii="Times New Roman" w:hAnsi="Times New Roman" w:cs="Times New Roman"/>
          <w:sz w:val="20"/>
        </w:rPr>
      </w:pPr>
    </w:p>
    <w:p w14:paraId="68E98148" w14:textId="434C876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7ABC03B5" w14:textId="3609E7AB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53D5A1F6" w14:textId="0643DECB" w:rsidR="00D6719E" w:rsidRPr="00D6719E" w:rsidRDefault="0057318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6D268" wp14:editId="6E948E67">
                <wp:simplePos x="0" y="0"/>
                <wp:positionH relativeFrom="column">
                  <wp:posOffset>2707005</wp:posOffset>
                </wp:positionH>
                <wp:positionV relativeFrom="paragraph">
                  <wp:posOffset>125730</wp:posOffset>
                </wp:positionV>
                <wp:extent cx="0" cy="374650"/>
                <wp:effectExtent l="76200" t="0" r="95250" b="635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644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213.15pt;margin-top:9.9pt;width:0;height:2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0AA99B9B" w14:textId="76B7961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08029C91" w14:textId="7C05DDF9" w:rsidR="00D6719E" w:rsidRPr="00D6719E" w:rsidRDefault="007D4547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57D40" wp14:editId="57DD366C">
                <wp:simplePos x="0" y="0"/>
                <wp:positionH relativeFrom="margin">
                  <wp:posOffset>1519555</wp:posOffset>
                </wp:positionH>
                <wp:positionV relativeFrom="paragraph">
                  <wp:posOffset>7620</wp:posOffset>
                </wp:positionV>
                <wp:extent cx="2895600" cy="755650"/>
                <wp:effectExtent l="0" t="0" r="19050" b="2540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5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92D0" w14:textId="3CFB62EE" w:rsidR="008139BE" w:rsidRPr="008139BE" w:rsidRDefault="007D4547" w:rsidP="008139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ayıttan Düşme Teklif ve Onay Tutanağı Onay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7D40" id="Yuvarlatılmış Dikdörtgen 13" o:spid="_x0000_s1028" style="position:absolute;margin-left:119.65pt;margin-top:.6pt;width:228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771D92D0" w14:textId="3CFB62EE" w:rsidR="008139BE" w:rsidRPr="008139BE" w:rsidRDefault="007D4547" w:rsidP="008139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ayıttan Düşme Teklif ve Onay Tutanağı Onaylan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1C3BB" w14:textId="109FAA7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2FC319FF" w14:textId="708FD2DC" w:rsidR="00D6719E" w:rsidRPr="00D6719E" w:rsidRDefault="0057318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935C3" wp14:editId="236652B6">
                <wp:simplePos x="0" y="0"/>
                <wp:positionH relativeFrom="column">
                  <wp:posOffset>2973705</wp:posOffset>
                </wp:positionH>
                <wp:positionV relativeFrom="paragraph">
                  <wp:posOffset>244475</wp:posOffset>
                </wp:positionV>
                <wp:extent cx="6350" cy="406400"/>
                <wp:effectExtent l="76200" t="0" r="69850" b="508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15807" id="Düz Ok Bağlayıcısı 2" o:spid="_x0000_s1026" type="#_x0000_t32" style="position:absolute;margin-left:234.15pt;margin-top:19.25pt;width:.5pt;height:3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14:paraId="3D45E952" w14:textId="7777777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3C05F552" w14:textId="748F2F54" w:rsidR="00D6719E" w:rsidRPr="00D6719E" w:rsidRDefault="0057318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5056" wp14:editId="05A57AF7">
                <wp:simplePos x="0" y="0"/>
                <wp:positionH relativeFrom="margin">
                  <wp:posOffset>1595755</wp:posOffset>
                </wp:positionH>
                <wp:positionV relativeFrom="paragraph">
                  <wp:posOffset>145415</wp:posOffset>
                </wp:positionV>
                <wp:extent cx="2546350" cy="920750"/>
                <wp:effectExtent l="0" t="0" r="25400" b="1270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920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F088" w14:textId="14C3958B" w:rsidR="001B6529" w:rsidRPr="001B6529" w:rsidRDefault="004513EC" w:rsidP="001B6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İmha edilecek ilaç ve tıbbi malzemeler imhası için İBB Tıbbi Atık Müdürlüğüne yazı yaz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C5056" id="Yuvarlatılmış Dikdörtgen 15" o:spid="_x0000_s1029" style="position:absolute;margin-left:125.65pt;margin-top:11.45pt;width:200.5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6546F088" w14:textId="14C3958B" w:rsidR="001B6529" w:rsidRPr="001B6529" w:rsidRDefault="004513EC" w:rsidP="001B65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İmha edilecek ilaç ve tıbbi malzemeler imhası için İBB Tıbbi Atık Müdürlüğüne yazı yazılı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6C2429" w14:textId="29BDE1E1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747B0BC6" w14:textId="7777777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5078E1A7" w14:textId="77777777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6261FED2" w14:textId="6BD34363" w:rsidR="00D6719E" w:rsidRPr="00D6719E" w:rsidRDefault="004513E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96BA3" wp14:editId="2E3702EE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0" cy="273050"/>
                <wp:effectExtent l="76200" t="0" r="57150" b="508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ABA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0;margin-top:1.8pt;width:0;height:21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FCA2A7" w14:textId="3ADE6186" w:rsidR="00D6719E" w:rsidRDefault="00F67798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A32B7" wp14:editId="78734006">
                <wp:simplePos x="0" y="0"/>
                <wp:positionH relativeFrom="margin">
                  <wp:posOffset>1541653</wp:posOffset>
                </wp:positionH>
                <wp:positionV relativeFrom="paragraph">
                  <wp:posOffset>133756</wp:posOffset>
                </wp:positionV>
                <wp:extent cx="2933700" cy="1085850"/>
                <wp:effectExtent l="0" t="0" r="19050" b="19050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85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F79D" w14:textId="336E848D" w:rsidR="00D6719E" w:rsidRPr="00D6719E" w:rsidRDefault="004513EC" w:rsidP="00D671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ıbbi Atık Müdürlüğünden malzemeleri keşif için gelirler ve imha için komisyon üyelerince bir tutanak imzalanır. İmha için verilen tarihte malzemeler götürülerek imhası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A32B7" id="Yuvarlatılmış Dikdörtgen 38" o:spid="_x0000_s1030" style="position:absolute;margin-left:121.4pt;margin-top:10.55pt;width:231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" filled="f" strokecolor="#1f4d78 [1604]" strokeweight="1pt">
                <v:stroke joinstyle="miter"/>
                <v:textbox>
                  <w:txbxContent>
                    <w:p w14:paraId="2314F79D" w14:textId="336E848D" w:rsidR="00D6719E" w:rsidRPr="00D6719E" w:rsidRDefault="004513EC" w:rsidP="00D671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ıbbi Atık Müdürlüğünden malzemeleri keşif için gelirler ve imha için komisyon üyelerince bir tutanak imzalanır. İmha için verilen tarihte malzemeler götürülerek imhası sağlan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966C33" w14:textId="389EB04E" w:rsidR="00D6719E" w:rsidRDefault="0057318C" w:rsidP="00D6719E">
      <w:pPr>
        <w:tabs>
          <w:tab w:val="left" w:pos="5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14:paraId="31653A5B" w14:textId="73B04113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28866D24" w14:textId="68034136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51CF9B42" w14:textId="3677EEA6" w:rsidR="00251E78" w:rsidRPr="00D6719E" w:rsidRDefault="00F67798" w:rsidP="00D6719E">
      <w:pPr>
        <w:tabs>
          <w:tab w:val="left" w:pos="7100"/>
        </w:tabs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6A86BC" wp14:editId="33744DAD">
                <wp:simplePos x="0" y="0"/>
                <wp:positionH relativeFrom="column">
                  <wp:posOffset>2977260</wp:posOffset>
                </wp:positionH>
                <wp:positionV relativeFrom="paragraph">
                  <wp:posOffset>176708</wp:posOffset>
                </wp:positionV>
                <wp:extent cx="45719" cy="345415"/>
                <wp:effectExtent l="57150" t="0" r="50165" b="5524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A9B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34.45pt;margin-top:13.9pt;width:3.6pt;height:27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4513EC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A29A4" wp14:editId="12557882">
                <wp:simplePos x="0" y="0"/>
                <wp:positionH relativeFrom="column">
                  <wp:posOffset>2961005</wp:posOffset>
                </wp:positionH>
                <wp:positionV relativeFrom="paragraph">
                  <wp:posOffset>1412875</wp:posOffset>
                </wp:positionV>
                <wp:extent cx="0" cy="279400"/>
                <wp:effectExtent l="76200" t="0" r="57150" b="635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1800D" id="Düz Ok Bağlayıcısı 5" o:spid="_x0000_s1026" type="#_x0000_t32" style="position:absolute;margin-left:233.15pt;margin-top:111.25pt;width:0;height:2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4513EC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199AD" wp14:editId="02D25958">
                <wp:simplePos x="0" y="0"/>
                <wp:positionH relativeFrom="column">
                  <wp:posOffset>1710055</wp:posOffset>
                </wp:positionH>
                <wp:positionV relativeFrom="paragraph">
                  <wp:posOffset>504825</wp:posOffset>
                </wp:positionV>
                <wp:extent cx="2730500" cy="908050"/>
                <wp:effectExtent l="0" t="0" r="12700" b="2540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908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888E1" w14:textId="73CA1EB5" w:rsidR="00D6719E" w:rsidRDefault="004513EC" w:rsidP="004513EC">
                            <w:r>
                              <w:rPr>
                                <w:color w:val="000000" w:themeColor="text1"/>
                              </w:rPr>
                              <w:t>İmha Komisyonu olur yazısı, Komisyon Raporu, İmha tutanağına ilaveten Düzenlenen Çıkış TİF i SGDB/DSİM ne gönderilir ve kayıtlardan düşmesi sağlanır</w:t>
                            </w:r>
                            <w:r w:rsidRPr="004513EC">
                              <w:t xml:space="preserve"> en Çıkış TİF i SGDB/DSİM ne gönderilir ve kayıtlardan Çıkış TİF i SGDB/</w:t>
                            </w:r>
                            <w:r w:rsidRPr="004513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513EC">
                              <w:t>ne gönderilir ve kayıtlardan düşmesi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199AD" id="Yuvarlatılmış Dikdörtgen 39" o:spid="_x0000_s1031" style="position:absolute;margin-left:134.65pt;margin-top:39.75pt;width:215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" filled="f" strokecolor="#1f4d78 [1604]" strokeweight="1pt">
                <v:stroke joinstyle="miter"/>
                <v:textbox>
                  <w:txbxContent>
                    <w:p w14:paraId="342888E1" w14:textId="73CA1EB5" w:rsidR="00D6719E" w:rsidRDefault="004513EC" w:rsidP="004513EC">
                      <w:r>
                        <w:rPr>
                          <w:color w:val="000000" w:themeColor="text1"/>
                        </w:rPr>
                        <w:t>İmha Komisyonu olur yazısı, Komisyon Raporu, İmha tutanağına ilaveten Düzenlenen Çıkış TİF i SGDB/DSİM ne gönderilir ve kayıtlardan düşmesi sağlanır</w:t>
                      </w:r>
                      <w:r w:rsidRPr="004513EC">
                        <w:t xml:space="preserve"> en Çıkış TİF i SGDB/DSİM ne gönderilir ve kayıtlardan Çıkış TİF i SGDB/</w:t>
                      </w:r>
                      <w:r w:rsidRPr="004513EC">
                        <w:rPr>
                          <w:color w:val="000000" w:themeColor="text1"/>
                        </w:rPr>
                        <w:t xml:space="preserve"> </w:t>
                      </w:r>
                      <w:r w:rsidRPr="004513EC">
                        <w:t>ne gönderilir ve kayıtlardan düşmesi sağlanır.</w:t>
                      </w:r>
                    </w:p>
                  </w:txbxContent>
                </v:textbox>
              </v:roundrect>
            </w:pict>
          </mc:Fallback>
        </mc:AlternateContent>
      </w:r>
      <w:r w:rsidR="004513EC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D91FA" wp14:editId="02ED04D4">
                <wp:simplePos x="0" y="0"/>
                <wp:positionH relativeFrom="column">
                  <wp:posOffset>2478405</wp:posOffset>
                </wp:positionH>
                <wp:positionV relativeFrom="paragraph">
                  <wp:posOffset>1677670</wp:posOffset>
                </wp:positionV>
                <wp:extent cx="844550" cy="520700"/>
                <wp:effectExtent l="0" t="0" r="12700" b="12700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40ED" w14:textId="7BC592F9" w:rsidR="00D6719E" w:rsidRPr="00D6719E" w:rsidRDefault="00D6719E" w:rsidP="00D671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D91FA" id="Yuvarlatılmış Dikdörtgen 37" o:spid="_x0000_s1032" style="position:absolute;margin-left:195.15pt;margin-top:132.1pt;width:66.5pt;height:4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" filled="f" strokecolor="#1f4d78 [1604]" strokeweight="1pt">
                <v:stroke joinstyle="miter"/>
                <v:textbox>
                  <w:txbxContent>
                    <w:p w14:paraId="143440ED" w14:textId="7BC592F9" w:rsidR="00D6719E" w:rsidRPr="00D6719E" w:rsidRDefault="00D6719E" w:rsidP="00D671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51E78" w:rsidRPr="00D6719E" w:rsidSect="008139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42B45" w14:textId="77777777" w:rsidR="009A4F8A" w:rsidRDefault="009A4F8A" w:rsidP="00475B3A">
      <w:pPr>
        <w:spacing w:after="0" w:line="240" w:lineRule="auto"/>
      </w:pPr>
      <w:r>
        <w:separator/>
      </w:r>
    </w:p>
  </w:endnote>
  <w:endnote w:type="continuationSeparator" w:id="0">
    <w:p w14:paraId="13DC52D7" w14:textId="77777777" w:rsidR="009A4F8A" w:rsidRDefault="009A4F8A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1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3"/>
      <w:gridCol w:w="3907"/>
      <w:gridCol w:w="3376"/>
      <w:gridCol w:w="4009"/>
    </w:tblGrid>
    <w:tr w:rsidR="003A007E" w:rsidRPr="003A007E" w14:paraId="574BAFE2" w14:textId="77777777" w:rsidTr="00543D2D">
      <w:trPr>
        <w:trHeight w:val="1126"/>
      </w:trPr>
      <w:tc>
        <w:tcPr>
          <w:tcW w:w="4323" w:type="dxa"/>
          <w:shd w:val="clear" w:color="auto" w:fill="auto"/>
        </w:tcPr>
        <w:p w14:paraId="2BF74A78" w14:textId="7777777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4C968A51" w14:textId="2378D5D6" w:rsidR="004F6FA1" w:rsidRDefault="004F6FA1" w:rsidP="004F6FA1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14:paraId="46451B12" w14:textId="77777777" w:rsidR="004F6FA1" w:rsidRDefault="004F6FA1" w:rsidP="004F6FA1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14:paraId="126FE97E" w14:textId="642C4C9E" w:rsidR="005D240C" w:rsidRPr="00251E78" w:rsidRDefault="004F6FA1" w:rsidP="004F6FA1">
          <w:pPr>
            <w:pStyle w:val="AltBilgi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3907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3376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4009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F9784" w14:textId="77777777" w:rsidR="009A4F8A" w:rsidRDefault="009A4F8A" w:rsidP="00475B3A">
      <w:pPr>
        <w:spacing w:after="0" w:line="240" w:lineRule="auto"/>
      </w:pPr>
      <w:r>
        <w:separator/>
      </w:r>
    </w:p>
  </w:footnote>
  <w:footnote w:type="continuationSeparator" w:id="0">
    <w:p w14:paraId="76952D5E" w14:textId="77777777" w:rsidR="009A4F8A" w:rsidRDefault="009A4F8A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0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93"/>
      <w:gridCol w:w="6050"/>
      <w:gridCol w:w="1704"/>
      <w:gridCol w:w="308"/>
      <w:gridCol w:w="1395"/>
    </w:tblGrid>
    <w:tr w:rsidR="00E43141" w:rsidRPr="00FD6526" w14:paraId="1830A2B7" w14:textId="77777777" w:rsidTr="008139BE">
      <w:trPr>
        <w:trHeight w:val="72"/>
      </w:trPr>
      <w:tc>
        <w:tcPr>
          <w:tcW w:w="1993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50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5BB1D819" w14:textId="67B482F9" w:rsidR="00841C17" w:rsidRDefault="00AE0EC3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1C17">
            <w:rPr>
              <w:rFonts w:ascii="Times New Roman" w:hAnsi="Times New Roman" w:cs="Times New Roman"/>
              <w:b/>
              <w:sz w:val="24"/>
              <w:szCs w:val="24"/>
            </w:rPr>
            <w:t>GASTROENTEROLOJİ</w:t>
          </w:r>
          <w:r w:rsidR="00A5135F">
            <w:rPr>
              <w:rFonts w:ascii="Times New Roman" w:hAnsi="Times New Roman" w:cs="Times New Roman"/>
              <w:b/>
              <w:sz w:val="24"/>
              <w:szCs w:val="24"/>
            </w:rPr>
            <w:t xml:space="preserve"> ENSTİTÜSÜ</w:t>
          </w:r>
        </w:p>
        <w:p w14:paraId="2F8E652F" w14:textId="230CCC68" w:rsidR="00634A4D" w:rsidRDefault="00A5135F" w:rsidP="00734519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E09EB">
            <w:rPr>
              <w:rFonts w:ascii="Times New Roman" w:hAnsi="Times New Roman" w:cs="Times New Roman"/>
              <w:b/>
              <w:sz w:val="24"/>
              <w:szCs w:val="24"/>
            </w:rPr>
            <w:t>TIBBİ MALZEME İMHA</w:t>
          </w:r>
          <w:r w:rsidR="007D4547">
            <w:rPr>
              <w:rFonts w:ascii="Times New Roman" w:hAnsi="Times New Roman" w:cs="Times New Roman"/>
              <w:b/>
              <w:sz w:val="24"/>
              <w:szCs w:val="24"/>
            </w:rPr>
            <w:t xml:space="preserve"> İŞ AKIŞ ŞEMASI</w:t>
          </w:r>
        </w:p>
        <w:p w14:paraId="749332C1" w14:textId="028B281C" w:rsidR="00734519" w:rsidRPr="00954D28" w:rsidRDefault="00734519" w:rsidP="00734519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70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3AE1C021" w:rsidR="0059683F" w:rsidRPr="00AE4CD0" w:rsidRDefault="008139BE" w:rsidP="00904420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08.07</w:t>
          </w:r>
          <w:r w:rsidR="00840D5A">
            <w:rPr>
              <w:sz w:val="16"/>
              <w:szCs w:val="16"/>
            </w:rPr>
            <w:t>.2021</w:t>
          </w:r>
        </w:p>
      </w:tc>
    </w:tr>
    <w:tr w:rsidR="0059683F" w:rsidRPr="00FD6526" w14:paraId="0E4478B3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2EC72D1A" w:rsidR="0059683F" w:rsidRPr="00AE4CD0" w:rsidRDefault="0059683F" w:rsidP="00A5135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8139BE">
      <w:trPr>
        <w:trHeight w:val="107"/>
      </w:trPr>
      <w:tc>
        <w:tcPr>
          <w:tcW w:w="1993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7CB56DBB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F67798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F67798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5376B"/>
    <w:rsid w:val="00053F1F"/>
    <w:rsid w:val="00053FB5"/>
    <w:rsid w:val="00081E37"/>
    <w:rsid w:val="00091959"/>
    <w:rsid w:val="0009702D"/>
    <w:rsid w:val="000B065E"/>
    <w:rsid w:val="000D5383"/>
    <w:rsid w:val="000D67A2"/>
    <w:rsid w:val="000E5B8D"/>
    <w:rsid w:val="0012667D"/>
    <w:rsid w:val="001467D3"/>
    <w:rsid w:val="0015060A"/>
    <w:rsid w:val="0015316D"/>
    <w:rsid w:val="001847B5"/>
    <w:rsid w:val="00190202"/>
    <w:rsid w:val="001A6E13"/>
    <w:rsid w:val="001A759F"/>
    <w:rsid w:val="001B6529"/>
    <w:rsid w:val="001E3AA4"/>
    <w:rsid w:val="002000E9"/>
    <w:rsid w:val="00227157"/>
    <w:rsid w:val="00251E78"/>
    <w:rsid w:val="00263344"/>
    <w:rsid w:val="002641DF"/>
    <w:rsid w:val="00273C0E"/>
    <w:rsid w:val="002842BC"/>
    <w:rsid w:val="00290B08"/>
    <w:rsid w:val="00292BED"/>
    <w:rsid w:val="002937F4"/>
    <w:rsid w:val="00294345"/>
    <w:rsid w:val="002D1035"/>
    <w:rsid w:val="002E3770"/>
    <w:rsid w:val="002F3488"/>
    <w:rsid w:val="00315049"/>
    <w:rsid w:val="00332C74"/>
    <w:rsid w:val="00334063"/>
    <w:rsid w:val="003402A9"/>
    <w:rsid w:val="00361B48"/>
    <w:rsid w:val="003A007E"/>
    <w:rsid w:val="003B51A0"/>
    <w:rsid w:val="003C4E8D"/>
    <w:rsid w:val="004244A9"/>
    <w:rsid w:val="004371AA"/>
    <w:rsid w:val="0044309F"/>
    <w:rsid w:val="00443A2A"/>
    <w:rsid w:val="00444FB9"/>
    <w:rsid w:val="004513EC"/>
    <w:rsid w:val="004560D8"/>
    <w:rsid w:val="00456B31"/>
    <w:rsid w:val="00466740"/>
    <w:rsid w:val="00475B3A"/>
    <w:rsid w:val="00476C8A"/>
    <w:rsid w:val="00484DEE"/>
    <w:rsid w:val="004A04ED"/>
    <w:rsid w:val="004D57C5"/>
    <w:rsid w:val="004F378A"/>
    <w:rsid w:val="004F6FA1"/>
    <w:rsid w:val="00501EDD"/>
    <w:rsid w:val="00505E10"/>
    <w:rsid w:val="00507267"/>
    <w:rsid w:val="005151FE"/>
    <w:rsid w:val="00530EF6"/>
    <w:rsid w:val="00534509"/>
    <w:rsid w:val="00543587"/>
    <w:rsid w:val="005453A8"/>
    <w:rsid w:val="00550EC1"/>
    <w:rsid w:val="00554B65"/>
    <w:rsid w:val="0057318C"/>
    <w:rsid w:val="00586179"/>
    <w:rsid w:val="00590B20"/>
    <w:rsid w:val="0059683F"/>
    <w:rsid w:val="005A5156"/>
    <w:rsid w:val="005B2735"/>
    <w:rsid w:val="005B32CF"/>
    <w:rsid w:val="005C7818"/>
    <w:rsid w:val="005D240C"/>
    <w:rsid w:val="006204BE"/>
    <w:rsid w:val="00627B35"/>
    <w:rsid w:val="00634A4D"/>
    <w:rsid w:val="00663E34"/>
    <w:rsid w:val="00665E1F"/>
    <w:rsid w:val="00671A67"/>
    <w:rsid w:val="00677437"/>
    <w:rsid w:val="0068429A"/>
    <w:rsid w:val="0069023D"/>
    <w:rsid w:val="00695E7A"/>
    <w:rsid w:val="00697E95"/>
    <w:rsid w:val="00705FC8"/>
    <w:rsid w:val="0071438D"/>
    <w:rsid w:val="00714F53"/>
    <w:rsid w:val="00715C51"/>
    <w:rsid w:val="00734519"/>
    <w:rsid w:val="00740D6A"/>
    <w:rsid w:val="00740D71"/>
    <w:rsid w:val="007502C9"/>
    <w:rsid w:val="0075172A"/>
    <w:rsid w:val="00783D41"/>
    <w:rsid w:val="0078552C"/>
    <w:rsid w:val="00791EBD"/>
    <w:rsid w:val="007939BE"/>
    <w:rsid w:val="007C7C8D"/>
    <w:rsid w:val="007D3232"/>
    <w:rsid w:val="007D44CA"/>
    <w:rsid w:val="007D4547"/>
    <w:rsid w:val="00807882"/>
    <w:rsid w:val="008139BE"/>
    <w:rsid w:val="00840D5A"/>
    <w:rsid w:val="00841C17"/>
    <w:rsid w:val="008A3DD5"/>
    <w:rsid w:val="008A478D"/>
    <w:rsid w:val="008B3984"/>
    <w:rsid w:val="008E3CDE"/>
    <w:rsid w:val="008E6942"/>
    <w:rsid w:val="008F324E"/>
    <w:rsid w:val="00900F4B"/>
    <w:rsid w:val="0090324C"/>
    <w:rsid w:val="00904420"/>
    <w:rsid w:val="00923159"/>
    <w:rsid w:val="00924DDA"/>
    <w:rsid w:val="009408A0"/>
    <w:rsid w:val="00941AD7"/>
    <w:rsid w:val="00952029"/>
    <w:rsid w:val="00954A24"/>
    <w:rsid w:val="00954D28"/>
    <w:rsid w:val="009A0E62"/>
    <w:rsid w:val="009A4F8A"/>
    <w:rsid w:val="009B7D3E"/>
    <w:rsid w:val="009D0D6D"/>
    <w:rsid w:val="009E50AC"/>
    <w:rsid w:val="009E51C6"/>
    <w:rsid w:val="009F5E16"/>
    <w:rsid w:val="00A05543"/>
    <w:rsid w:val="00A14A2C"/>
    <w:rsid w:val="00A2216E"/>
    <w:rsid w:val="00A303EA"/>
    <w:rsid w:val="00A45FAF"/>
    <w:rsid w:val="00A50384"/>
    <w:rsid w:val="00A5135F"/>
    <w:rsid w:val="00A83290"/>
    <w:rsid w:val="00A869B3"/>
    <w:rsid w:val="00A95353"/>
    <w:rsid w:val="00AA440F"/>
    <w:rsid w:val="00AD5EE3"/>
    <w:rsid w:val="00AE0EC3"/>
    <w:rsid w:val="00AE4CD0"/>
    <w:rsid w:val="00AF695C"/>
    <w:rsid w:val="00B04111"/>
    <w:rsid w:val="00B27677"/>
    <w:rsid w:val="00B502DA"/>
    <w:rsid w:val="00B61690"/>
    <w:rsid w:val="00B71F0B"/>
    <w:rsid w:val="00B72D30"/>
    <w:rsid w:val="00B73087"/>
    <w:rsid w:val="00B83A50"/>
    <w:rsid w:val="00B84329"/>
    <w:rsid w:val="00BB7978"/>
    <w:rsid w:val="00BD28F7"/>
    <w:rsid w:val="00BD5210"/>
    <w:rsid w:val="00BD7121"/>
    <w:rsid w:val="00BE416A"/>
    <w:rsid w:val="00C128DD"/>
    <w:rsid w:val="00C138B8"/>
    <w:rsid w:val="00C26B7A"/>
    <w:rsid w:val="00C442D3"/>
    <w:rsid w:val="00C5086C"/>
    <w:rsid w:val="00C538B0"/>
    <w:rsid w:val="00C835A3"/>
    <w:rsid w:val="00C8512F"/>
    <w:rsid w:val="00C9187C"/>
    <w:rsid w:val="00C96FDC"/>
    <w:rsid w:val="00CB350C"/>
    <w:rsid w:val="00CE09EB"/>
    <w:rsid w:val="00CE5CE9"/>
    <w:rsid w:val="00CF1B57"/>
    <w:rsid w:val="00D10DD2"/>
    <w:rsid w:val="00D57240"/>
    <w:rsid w:val="00D66317"/>
    <w:rsid w:val="00D6719E"/>
    <w:rsid w:val="00D72276"/>
    <w:rsid w:val="00D731E9"/>
    <w:rsid w:val="00D75CFE"/>
    <w:rsid w:val="00D93696"/>
    <w:rsid w:val="00DA5B37"/>
    <w:rsid w:val="00DB29C9"/>
    <w:rsid w:val="00DC2914"/>
    <w:rsid w:val="00DC6B36"/>
    <w:rsid w:val="00DD16B4"/>
    <w:rsid w:val="00DD1F6C"/>
    <w:rsid w:val="00DE35FA"/>
    <w:rsid w:val="00E43141"/>
    <w:rsid w:val="00E47990"/>
    <w:rsid w:val="00E52231"/>
    <w:rsid w:val="00E65E97"/>
    <w:rsid w:val="00E74C9C"/>
    <w:rsid w:val="00E964A8"/>
    <w:rsid w:val="00F23D19"/>
    <w:rsid w:val="00F35FB3"/>
    <w:rsid w:val="00F460E3"/>
    <w:rsid w:val="00F67798"/>
    <w:rsid w:val="00FB2891"/>
    <w:rsid w:val="00FC52BE"/>
    <w:rsid w:val="00FD1ADA"/>
    <w:rsid w:val="00FD299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styleId="BalonMetni">
    <w:name w:val="Balloon Text"/>
    <w:basedOn w:val="Normal"/>
    <w:link w:val="BalonMetniChar"/>
    <w:uiPriority w:val="99"/>
    <w:semiHidden/>
    <w:unhideWhenUsed/>
    <w:rsid w:val="008A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EF9F-BA51-4CC1-AD44-E14FB460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7</cp:revision>
  <cp:lastPrinted>2017-09-25T10:41:00Z</cp:lastPrinted>
  <dcterms:created xsi:type="dcterms:W3CDTF">2021-07-09T21:30:00Z</dcterms:created>
  <dcterms:modified xsi:type="dcterms:W3CDTF">2021-08-03T07:23:00Z</dcterms:modified>
</cp:coreProperties>
</file>